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D26179" w:rsidRPr="00D26179">
        <w:rPr>
          <w:rFonts w:cs="Arial"/>
          <w:b/>
          <w:sz w:val="20"/>
          <w:szCs w:val="20"/>
        </w:rPr>
        <w:t>Oprava lůžkových ramp NEMMO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23" w:rsidRDefault="005F3723" w:rsidP="004A044C">
      <w:pPr>
        <w:spacing w:line="240" w:lineRule="auto"/>
      </w:pPr>
      <w:r>
        <w:separator/>
      </w:r>
    </w:p>
  </w:endnote>
  <w:endnote w:type="continuationSeparator" w:id="0">
    <w:p w:rsidR="005F3723" w:rsidRDefault="005F372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23" w:rsidRDefault="005F3723" w:rsidP="004A044C">
      <w:pPr>
        <w:spacing w:line="240" w:lineRule="auto"/>
      </w:pPr>
      <w:r>
        <w:separator/>
      </w:r>
    </w:p>
  </w:footnote>
  <w:footnote w:type="continuationSeparator" w:id="0">
    <w:p w:rsidR="005F3723" w:rsidRDefault="005F3723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D26179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D26179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3723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87827"/>
    <w:rsid w:val="00BC0A5A"/>
    <w:rsid w:val="00BF22D5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61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DDC5-B6B9-4EED-A834-F8B11AB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10-06T12:46:00Z</dcterms:modified>
</cp:coreProperties>
</file>